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527A36" w:rsidRDefault="00000000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23E5D7C1" w:rsidR="00352698" w:rsidRPr="00C07696" w:rsidRDefault="00272052" w:rsidP="00994A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unforeseen circumstances, the 9.8.22 general GC meeting has been canceled and will be rescheduled. Rescheduled date will be posted soon. 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F55C" w14:textId="77777777" w:rsidR="00D63D96" w:rsidRDefault="00D63D96" w:rsidP="00AF30D8">
      <w:r>
        <w:separator/>
      </w:r>
    </w:p>
  </w:endnote>
  <w:endnote w:type="continuationSeparator" w:id="0">
    <w:p w14:paraId="4E7E7B48" w14:textId="77777777" w:rsidR="00D63D96" w:rsidRDefault="00D63D96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7552" w14:textId="77777777" w:rsidR="00244AAD" w:rsidRDefault="0024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62E0" w14:textId="77777777" w:rsidR="00244AAD" w:rsidRDefault="00244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ADBB" w14:textId="77777777" w:rsidR="00244AAD" w:rsidRDefault="0024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4CE4" w14:textId="77777777" w:rsidR="00D63D96" w:rsidRDefault="00D63D96" w:rsidP="00AF30D8">
      <w:r>
        <w:separator/>
      </w:r>
    </w:p>
  </w:footnote>
  <w:footnote w:type="continuationSeparator" w:id="0">
    <w:p w14:paraId="634ABE64" w14:textId="77777777" w:rsidR="00D63D96" w:rsidRDefault="00D63D96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224" w14:textId="220BBA47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158E" w14:textId="36F5EFF0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664" w14:textId="2AABF611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2392631">
    <w:abstractNumId w:val="0"/>
  </w:num>
  <w:num w:numId="2" w16cid:durableId="362825393">
    <w:abstractNumId w:val="5"/>
  </w:num>
  <w:num w:numId="3" w16cid:durableId="1914385881">
    <w:abstractNumId w:val="4"/>
  </w:num>
  <w:num w:numId="4" w16cid:durableId="2134400637">
    <w:abstractNumId w:val="6"/>
  </w:num>
  <w:num w:numId="5" w16cid:durableId="1246762446">
    <w:abstractNumId w:val="3"/>
  </w:num>
  <w:num w:numId="6" w16cid:durableId="1578126356">
    <w:abstractNumId w:val="1"/>
  </w:num>
  <w:num w:numId="7" w16cid:durableId="648098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B29E1"/>
    <w:rsid w:val="000E6F12"/>
    <w:rsid w:val="00110D76"/>
    <w:rsid w:val="00116F4B"/>
    <w:rsid w:val="00144C7B"/>
    <w:rsid w:val="0015590B"/>
    <w:rsid w:val="0016268C"/>
    <w:rsid w:val="001B5084"/>
    <w:rsid w:val="001B61CA"/>
    <w:rsid w:val="001D6303"/>
    <w:rsid w:val="001D6B2B"/>
    <w:rsid w:val="002244DC"/>
    <w:rsid w:val="002311A1"/>
    <w:rsid w:val="00244AAD"/>
    <w:rsid w:val="00254072"/>
    <w:rsid w:val="0027205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41498A"/>
    <w:rsid w:val="00415032"/>
    <w:rsid w:val="00420059"/>
    <w:rsid w:val="004337A2"/>
    <w:rsid w:val="00457F92"/>
    <w:rsid w:val="004906FE"/>
    <w:rsid w:val="004A187E"/>
    <w:rsid w:val="004A6089"/>
    <w:rsid w:val="004B0EAD"/>
    <w:rsid w:val="004C2614"/>
    <w:rsid w:val="004D604E"/>
    <w:rsid w:val="004E3B8F"/>
    <w:rsid w:val="005435EC"/>
    <w:rsid w:val="00557516"/>
    <w:rsid w:val="00594FB2"/>
    <w:rsid w:val="005A6EE2"/>
    <w:rsid w:val="005E68F0"/>
    <w:rsid w:val="005F2208"/>
    <w:rsid w:val="0063469D"/>
    <w:rsid w:val="00637E35"/>
    <w:rsid w:val="00641E4B"/>
    <w:rsid w:val="00686AB8"/>
    <w:rsid w:val="00690524"/>
    <w:rsid w:val="006A2E7E"/>
    <w:rsid w:val="006D2EFB"/>
    <w:rsid w:val="006D62EE"/>
    <w:rsid w:val="007044FA"/>
    <w:rsid w:val="00707C26"/>
    <w:rsid w:val="007521ED"/>
    <w:rsid w:val="00756192"/>
    <w:rsid w:val="007927B7"/>
    <w:rsid w:val="007D75E8"/>
    <w:rsid w:val="00840B96"/>
    <w:rsid w:val="008502CF"/>
    <w:rsid w:val="008551B4"/>
    <w:rsid w:val="00860076"/>
    <w:rsid w:val="008A6056"/>
    <w:rsid w:val="008F4E12"/>
    <w:rsid w:val="00937D09"/>
    <w:rsid w:val="0095044E"/>
    <w:rsid w:val="009517A2"/>
    <w:rsid w:val="00985DD7"/>
    <w:rsid w:val="00994A2C"/>
    <w:rsid w:val="009C69D8"/>
    <w:rsid w:val="009D636B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73BAB"/>
    <w:rsid w:val="00CB6D3A"/>
    <w:rsid w:val="00D04A86"/>
    <w:rsid w:val="00D04F53"/>
    <w:rsid w:val="00D315D5"/>
    <w:rsid w:val="00D63D96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742-BE10-3C41-B9B1-1B7FB34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2</cp:revision>
  <dcterms:created xsi:type="dcterms:W3CDTF">2022-09-07T19:49:00Z</dcterms:created>
  <dcterms:modified xsi:type="dcterms:W3CDTF">2022-09-07T19:49:00Z</dcterms:modified>
</cp:coreProperties>
</file>